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5"/>
        <w:gridCol w:w="2155"/>
        <w:gridCol w:w="2155"/>
        <w:gridCol w:w="2155"/>
        <w:gridCol w:w="2155"/>
      </w:tblGrid>
      <w:tr w:rsidR="00000000" w14:paraId="3D6A3D56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669D0E3E" w14:textId="08F79FBE" w:rsidR="00B86664" w:rsidRPr="00B86664" w:rsidRDefault="00833D60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5D8D5FF" wp14:editId="181565A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EFDC1" id="Rectangle 2" o:spid="_x0000_s1026" style="position:absolute;margin-left:1.4pt;margin-top:1.4pt;width:103.45pt;height: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c2VyAAAABZADAAIAAAAUAAAQnpAEAAIAAAAUAAAQspKRAAIAAAADNDUA&#10;AJKSAAIAAAADNDUAAOocAAcAAAgMAAAIk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I6MTE6MjMgMTE6MTI6NTAA&#10;MjAyMjoxMToyMyAxMToxMjo1MAAAAFUAcwBlAHIA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sX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yMi0xMS0yM1QxMToxMjo1MC40&#10;NDY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VXNlcj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JrBR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s/XNb03QbI3er3cdrBnAL5JY+gA5J+grN0fxv4b1iVY&#10;rDV7Z5WIVUcmNmJ6ABgCT9KlzinZvU3jhq04e0jBuPezt99joqKr3t9aWERlvrqC2iHV5pAg/M1y&#10;+q/EnwrppdZNVjnkUZ2WymTPsCBtz+NEpxj8TCjha9fSlBy9E2dhRXiuv/G9R8nh/TCen729P5jY&#10;p/Xd+Favhb4y6bqE0dvrdsdOkY7fOVt8WffjKjP1+vpksTSbtc9KfD+YQp+1dPTtpf7j1Wiiitzx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TXdI13SMqj1Y4pwIIyDkG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5bW/H3hvRdQex1DUVS5T76LGz7PY4HX2rU0HxDpOvwmTR7+C6AGWVTh1HupwR+&#10;IqVOLdk9TonhK8IKrKDUX1s7featFFFUc4UUUUAFFFZPizVl0Lw3qOpOyg28LMm7oX6KPxYgfjSb&#10;SV2XTpyqTUI7t2+81qK+ZvBnxO1nQ76Mahcz6hpxP7yKV9zAeqscnj0zg19JWF3Ff2NteWxLQXEa&#10;yxkjBKsARx24NZUa8aq0PSzTKK+WySqap7Nf1uT0UUVse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1F45F558" w14:textId="70C1BE01" w:rsidR="00000000" w:rsidRDefault="00B86664" w:rsidP="00B86664">
            <w:pPr>
              <w:ind w:left="57" w:right="57"/>
              <w:jc w:val="center"/>
              <w:rPr>
                <w:rFonts w:hint="eastAsia"/>
                <w:sz w:val="32"/>
              </w:rPr>
            </w:pPr>
            <w:r>
              <w:rPr>
                <w:rFonts w:hint="eastAsia"/>
                <w:sz w:val="32"/>
              </w:rPr>
              <w:t>陳</w:t>
            </w:r>
            <w:r w:rsidR="003A63EA">
              <w:rPr>
                <w:rFonts w:hint="eastAsia"/>
                <w:sz w:val="32"/>
              </w:rPr>
              <w:t>光</w:t>
            </w:r>
            <w:r w:rsidR="003A63EA">
              <w:rPr>
                <w:rFonts w:hint="eastAsia"/>
                <w:sz w:val="32"/>
              </w:rPr>
              <w:t>明</w:t>
            </w:r>
          </w:p>
        </w:tc>
        <w:tc>
          <w:tcPr>
            <w:tcW w:w="2155" w:type="dxa"/>
            <w:vAlign w:val="center"/>
          </w:tcPr>
          <w:p w14:paraId="25C4C3D6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087AFCFA" wp14:editId="07E9E8A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8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626E" id="Rectangle 2" o:spid="_x0000_s1026" style="position:absolute;margin-left:1.4pt;margin-top:1.4pt;width:103.45pt;height:46.7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sui0aQIAAM4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LbLotGkCAADO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59E1FE25" w14:textId="485BFF3D" w:rsidR="00000000" w:rsidRDefault="003A63EA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819878D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31760D6E" wp14:editId="338F037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8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B872B" id="Rectangle 2" o:spid="_x0000_s1026" style="position:absolute;margin-left:1.4pt;margin-top:1.4pt;width:103.45pt;height:46.7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TQywaAIAAM4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VTQywaAIAAM4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DDFAEBA" w14:textId="0C5BAC9E" w:rsidR="00000000" w:rsidRDefault="003A63EA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9542EA1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33FC66DC" wp14:editId="1085D4C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73929" id="Rectangle 2" o:spid="_x0000_s1026" style="position:absolute;margin-left:1.4pt;margin-top:1.4pt;width:103.45pt;height:46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T5U4aAIAAM4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7T5U4aAIAAM4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193EF4E2" w14:textId="33F9DAA1" w:rsidR="00000000" w:rsidRDefault="003A63EA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7DC160D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74ECB271" wp14:editId="7940FE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8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D3B5B" id="Rectangle 2" o:spid="_x0000_s1026" style="position:absolute;margin-left:1.4pt;margin-top:1.4pt;width:103.45pt;height:46.7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TPv/ZwIAAM4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c2VyAAAABZADAAIAAAAUAAAQnpAEAAIAAAAUAAAQspKRAAIAAAADNDUA&#10;AJKSAAIAAAADNDUAAOocAAcAAAgMAAAIk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I6MTE6MjMgMTE6MTI6NTAA&#10;MjAyMjoxMToyMyAxMToxMjo1MAAAAFUAcwBlAHIA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sX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yMi0xMS0yM1QxMToxMjo1MC40&#10;NDY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VXNlcj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JrBR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s/XNb03QbI3er3cdrBnAL5JY+gA5J+grN0fxv4b1iVY&#10;rDV7Z5WIVUcmNmJ6ABgCT9KlzinZvU3jhq04e0jBuPezt99joqKr3t9aWERlvrqC2iHV5pAg/M1y&#10;+q/EnwrppdZNVjnkUZ2WymTPsCBtz+NEpxj8TCjha9fSlBy9E2dhRXiuv/G9R8nh/TCen729P5jY&#10;p/Xd+Favhb4y6bqE0dvrdsdOkY7fOVt8WffjKjP1+vpksTSbtc9KfD+YQp+1dPTtpf7j1Wiiitzx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TXdI13SMqj1Y4pwIIyDkG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5bW/H3hvRdQex1DUVS5T76LGz7PY4HX2rU0HxDpOvwmTR7+C6AGWVTh1HupwR+&#10;IqVOLdk9TonhK8IKrKDUX1s7featFFFUc4UUUUAFFFZPizVl0Lw3qOpOyg28LMm7oX6KPxYgfjSb&#10;SV2XTpyqTUI7t2+81qK+ZvBnxO1nQ76Mahcz6hpxP7yKV9zAeqscnj0zg19JWF3Ff2NteWxLQXEa&#10;yxkjBKsARx24NZUa8aq0PSzTKK+WySqap7Nf1uT0UUVse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1F453761" w14:textId="134512EE" w:rsidR="00000000" w:rsidRDefault="003A63EA" w:rsidP="00B86664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3BE7BE8A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275CD617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73447EB6" wp14:editId="4D81D1F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95A16" id="Rectangle 2" o:spid="_x0000_s1026" style="position:absolute;margin-left:1.4pt;margin-top:1.4pt;width:103.45pt;height:46.7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gP6JaQIAAM4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BoD+iWkCAADO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FBFCF74" w14:textId="16A1157D" w:rsidR="00000000" w:rsidRDefault="003A63EA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4939FBF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4BD97005" wp14:editId="086116B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E2448" id="Rectangle 2" o:spid="_x0000_s1026" style="position:absolute;margin-left:1.4pt;margin-top:1.4pt;width:103.45pt;height:46.7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fFlHaAIAAM4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jfFlHaAIAAM4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C866C5B" w14:textId="7E26192F" w:rsidR="00000000" w:rsidRDefault="003A63EA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8E8A625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0513F8D1" wp14:editId="0FB0915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A9FDE" id="Rectangle 2" o:spid="_x0000_s1026" style="position:absolute;margin-left:1.4pt;margin-top:1.4pt;width:103.45pt;height:46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fsDPaAIAAM4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NfsDPaAIAAM4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BF7C961" w14:textId="5C568480" w:rsidR="00000000" w:rsidRDefault="003A63EA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B765EFA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735C2B5B" wp14:editId="03C3A46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89D80" id="Rectangle 2" o:spid="_x0000_s1026" style="position:absolute;margin-left:1.4pt;margin-top:1.4pt;width:103.45pt;height:46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ogmcBaAIAAM4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BF584D9" w14:textId="384C25E5" w:rsidR="00000000" w:rsidRDefault="003A63EA" w:rsidP="00B86664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818472D" w14:textId="77777777" w:rsidR="00B86664" w:rsidRPr="00B86664" w:rsidRDefault="00B86664" w:rsidP="00B86664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25ED2BC6" wp14:editId="03878E7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8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9217E" id="Rectangle 2" o:spid="_x0000_s1026" style="position:absolute;margin-left:1.4pt;margin-top:1.4pt;width:103.45pt;height:46.7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sFwxaAIAAM4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LsFwxaAIAAM4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4F6675A" w14:textId="5BF3F007" w:rsidR="00000000" w:rsidRDefault="003A63EA" w:rsidP="00B86664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4FA61851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2681B2D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0AECABE5" wp14:editId="50185F5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905F1" id="Rectangle 2" o:spid="_x0000_s1026" style="position:absolute;margin-left:1.4pt;margin-top:1.4pt;width:103.45pt;height:46.7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fxqNaAIAAM4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+fxqNaAIAAM4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4857B9D" w14:textId="3CC2282A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493E7DA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57F96BE6" wp14:editId="520E185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CD9F8" id="Rectangle 2" o:spid="_x0000_s1026" style="position:absolute;margin-left:1.4pt;margin-top:1.4pt;width:103.45pt;height:46.7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g71DaQIAAM4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m4O9Q2kCAADO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FE41AD0" w14:textId="7F8B9F3B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5E6C00E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24B66870" wp14:editId="01C9BBD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D8E6" id="Rectangle 2" o:spid="_x0000_s1026" style="position:absolute;margin-left:1.4pt;margin-top:1.4pt;width:103.45pt;height:46.7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dYEky2kCAADO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CE58329" w14:textId="2A68A1AE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6C41E4A4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4B7423AF" wp14:editId="3338245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B8716" id="Rectangle 2" o:spid="_x0000_s1026" style="position:absolute;margin-left:1.4pt;margin-top:1.4pt;width:103.45pt;height:46.7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fYMFaQIAAM4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EH2DBWkCAADO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0BE5C7CA" w14:textId="0B0F64CF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A2A1F05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5A3D59A1" wp14:editId="0BD5D88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1DA05" id="Rectangle 2" o:spid="_x0000_s1026" style="position:absolute;margin-left:1.4pt;margin-top:1.4pt;width:103.45pt;height:46.7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fu3CaAIAAM4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Ffu3CaAIAAM4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092E48A8" w14:textId="689B0F72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4F9D9D59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197FEC7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36CEAB8F" wp14:editId="25E1484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9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7A4EE" id="Rectangle 2" o:spid="_x0000_s1026" style="position:absolute;margin-left:1.4pt;margin-top:1.4pt;width:103.45pt;height:46.7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ggkoMaAIAAM4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31FFB99D" w14:textId="139368B5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A2B211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0A5A9050" wp14:editId="4E9EA85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39762" id="Rectangle 2" o:spid="_x0000_s1026" style="position:absolute;margin-left:1.4pt;margin-top:1.4pt;width:103.45pt;height:46.7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4f2V9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3A807BE0" w14:textId="02626398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4144649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32C3B708" wp14:editId="37AC84D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8C78B" id="Rectangle 2" o:spid="_x0000_s1026" style="position:absolute;margin-left:1.4pt;margin-top:1.4pt;width:103.45pt;height:46.7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dg8Kz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E1D10EC" w14:textId="0BBA3A7C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72EE4E1" w14:textId="286A1A36" w:rsidR="00A871D8" w:rsidRPr="00B86664" w:rsidRDefault="00707CAA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097C4C15" wp14:editId="7072172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7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81DB5" id="Rectangle 2" o:spid="_x0000_s1026" style="position:absolute;margin-left:1.4pt;margin-top:1.4pt;width:103.45pt;height:46.7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04kQE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C1F11B0" w14:textId="362D87A9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BE9CCC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02513A80" wp14:editId="63EE4F1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39D5A" id="Rectangle 2" o:spid="_x0000_s1026" style="position:absolute;margin-left:1.4pt;margin-top:1.4pt;width:103.45pt;height:46.7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Fn389W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EF672C3" w14:textId="1FAC75BD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443DBBE5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4D1609D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45B67754" wp14:editId="040CA69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BD703" id="Rectangle 2" o:spid="_x0000_s1026" style="position:absolute;margin-left:1.4pt;margin-top:1.4pt;width:103.45pt;height:46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ughjx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CAA3892" w14:textId="19249ADC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6C93CD51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004AD953" wp14:editId="527FFC1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1D485" id="Rectangle 2" o:spid="_x0000_s1026" style="position:absolute;margin-left:1.4pt;margin-top:1.4pt;width:103.45pt;height:46.7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Lfr8/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59491FB1" w14:textId="2C55AFC2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CA3B5A5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5A2D2F1E" wp14:editId="12758AC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5CBAD" id="Rectangle 2" o:spid="_x0000_s1026" style="position:absolute;margin-left:1.4pt;margin-top:1.4pt;width:103.45pt;height:46.7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ZXwmt2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5519D71" w14:textId="6E44640A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6D72EC00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36C699EA" wp14:editId="7C0B720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97983" id="Rectangle 2" o:spid="_x0000_s1026" style="position:absolute;margin-left:1.4pt;margin-top:1.4pt;width:103.45pt;height:46.7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AICBeW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0711F795" w14:textId="50BEC72C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58A078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1536" behindDoc="1" locked="0" layoutInCell="1" allowOverlap="1" wp14:anchorId="5EBA05BE" wp14:editId="217B369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BF309" id="Rectangle 2" o:spid="_x0000_s1026" style="position:absolute;margin-left:1.4pt;margin-top:1.4pt;width:103.45pt;height:46.7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Vg+++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5753C873" w14:textId="41EBC06C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5C23A91F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4CA4470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1C7CD360" wp14:editId="7BC5CB3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0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E27B" id="Rectangle 2" o:spid="_x0000_s1026" style="position:absolute;margin-left:1.4pt;margin-top:1.4pt;width:103.45pt;height:46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wf0hw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0F5E0B0C" w14:textId="00DB43EF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9EA306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3CB80833" wp14:editId="7B1F6D1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7F6E0" id="Rectangle 2" o:spid="_x0000_s1026" style="position:absolute;margin-left:1.4pt;margin-top:1.4pt;width:103.45pt;height:46.7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TTXNA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5DA9072" w14:textId="54CABDAC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AF28CD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66754A85" wp14:editId="3CB8B18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E99C9" id="Rectangle 2" o:spid="_x0000_s1026" style="position:absolute;margin-left:1.4pt;margin-top:1.4pt;width:103.45pt;height:46.7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sdSOaA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2sdSO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CE42B06" w14:textId="6F84CD74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B3E3791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221FC385" wp14:editId="379C78D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93B7" id="Rectangle 2" o:spid="_x0000_s1026" style="position:absolute;margin-left:1.4pt;margin-top:1.4pt;width:103.45pt;height:46.7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s00G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WLNNBm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8535533" w14:textId="4FF4704B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998AD28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092D70CD" wp14:editId="2F4D1FD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76AF8" id="Rectangle 2" o:spid="_x0000_s1026" style="position:absolute;margin-left:1.4pt;margin-top:1.4pt;width:103.45pt;height:46.7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T+rIaQIAAM8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PU/qyG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5FF8856E" w14:textId="0C41B61F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0EDEE6DF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669C67F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5D12A445" wp14:editId="2F34E01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56AF3" id="Rectangle 2" o:spid="_x0000_s1026" style="position:absolute;margin-left:1.4pt;margin-top:1.4pt;width:103.45pt;height:46.7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sA7M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xbAOzG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5F1BF422" w14:textId="76C9D022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A929558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1CB3CB0D" wp14:editId="38817ED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A4411" id="Rectangle 2" o:spid="_x0000_s1026" style="position:absolute;margin-left:1.4pt;margin-top:1.4pt;width:103.45pt;height:46.7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KkC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oEypAm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E71AF71" w14:textId="37429DEB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D421F8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346F2A88" wp14:editId="27BF7B3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EDBD2" id="Rectangle 2" o:spid="_x0000_s1026" style="position:absolute;margin-left:1.4pt;margin-top:1.4pt;width:103.45pt;height:46.75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Tk4wim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A645BE3" w14:textId="11B0FF3D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6393B4A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1B7CF0FD" wp14:editId="2335D18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18D37" id="Rectangle 2" o:spid="_x0000_s1026" style="position:absolute;margin-left:1.4pt;margin-top:1.4pt;width:103.45pt;height:46.7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spdE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K7KXRG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7260B7F" w14:textId="038116A3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0B2A698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2016" behindDoc="1" locked="0" layoutInCell="1" allowOverlap="1" wp14:anchorId="175216D2" wp14:editId="43422D8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E7AB1" id="Rectangle 2" o:spid="_x0000_s1026" style="position:absolute;margin-left:1.4pt;margin-top:1.4pt;width:103.45pt;height:46.7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sfmDaA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+sfmD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0994070B" w14:textId="0A4E25AA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3AAEAD01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0499BA4D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6E105429" wp14:editId="0379A0C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91D00" id="Rectangle 2" o:spid="_x0000_s1026" style="position:absolute;margin-left:1.4pt;margin-top:1.4pt;width:103.45pt;height:46.7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TV5N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201eTW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184BC37E" w14:textId="54DA319F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850DCA4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1198C8E5" wp14:editId="2D5FAE5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30284" id="Rectangle 2" o:spid="_x0000_s1026" style="position:absolute;margin-left:1.4pt;margin-top:1.4pt;width:103.45pt;height:46.7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uG0kH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D978161" w14:textId="58266AC0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D0F77B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2E9B956C" wp14:editId="21C0234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9868" id="Rectangle 2" o:spid="_x0000_s1026" style="position:absolute;margin-left:1.4pt;margin-top:1.4pt;width:103.45pt;height:46.7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5+7J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y+fuyW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84B4074" w14:textId="3D397CF3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4EAF8BE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37D7BEA2" wp14:editId="6AB9141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76C0A" id="Rectangle 2" o:spid="_x0000_s1026" style="position:absolute;margin-left:1.4pt;margin-top:1.4pt;width:103.45pt;height:46.75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5XdB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JeV3QW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9F4704A" w14:textId="27889143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19D05F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1ADD78B2" wp14:editId="3D6BF21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4935F" id="Rectangle 2" o:spid="_x0000_s1026" style="position:absolute;margin-left:1.4pt;margin-top:1.4pt;width:103.45pt;height:46.75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GdCPagIAAM8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EAZ0I9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184B207" w14:textId="730791F1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5C9C5099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386173F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13EC3B34" wp14:editId="68A7F2E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61DE8" id="Rectangle 2" o:spid="_x0000_s1026" style="position:absolute;margin-left:1.4pt;margin-top:1.4pt;width:103.45pt;height:46.7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5jSL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uOY0i2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5A2FDFDF" w14:textId="51AE93DA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B68ED9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6352" behindDoc="1" locked="0" layoutInCell="1" allowOverlap="1" wp14:anchorId="372C2BBF" wp14:editId="3497141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2CF3D" id="Rectangle 2" o:spid="_x0000_s1026" style="position:absolute;margin-left:1.4pt;margin-top:1.4pt;width:103.45pt;height:46.7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GpNF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3RqTRW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9AC460D" w14:textId="5144D183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17EA46D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022026C2" wp14:editId="267B9AD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A7587" id="Rectangle 2" o:spid="_x0000_s1026" style="position:absolute;margin-left:1.4pt;margin-top:1.4pt;width:103.45pt;height:46.7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MYCs1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1084AF8" w14:textId="617B464D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171006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3C7DA748" wp14:editId="3B87578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ABEE6" id="Rectangle 2" o:spid="_x0000_s1026" style="position:absolute;margin-left:1.4pt;margin-top:1.4pt;width:103.45pt;height:46.7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5K0D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VuStA2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1630FBD1" w14:textId="5C4A4010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EFFFD9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2496" behindDoc="1" locked="0" layoutInCell="1" allowOverlap="1" wp14:anchorId="65944E18" wp14:editId="0584E62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80B6D" id="Rectangle 2" o:spid="_x0000_s1026" style="position:absolute;margin-left:1.4pt;margin-top:1.4pt;width:103.45pt;height:46.7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58PEaA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D58PE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0392DBB" w14:textId="0476CAAF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1840679C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477DFAF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 wp14:anchorId="09F9E333" wp14:editId="528DE16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0FA3A" id="Rectangle 2" o:spid="_x0000_s1026" style="position:absolute;margin-left:1.4pt;margin-top:1.4pt;width:103.45pt;height:46.7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G2QK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phtkCm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3CCEC8C" w14:textId="316AEC09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76892C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6B92AA49" wp14:editId="749B9FE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3B68F" id="Rectangle 2" o:spid="_x0000_s1026" style="position:absolute;margin-left:1.4pt;margin-top:1.4pt;width:103.45pt;height:46.7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hSlfOm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179BB770" w14:textId="5AC184F0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D03A2A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8640" behindDoc="1" locked="0" layoutInCell="1" allowOverlap="1" wp14:anchorId="728CE701" wp14:editId="2286FD0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8729E" id="Rectangle 2" o:spid="_x0000_s1026" style="position:absolute;margin-left:1.4pt;margin-top:1.4pt;width:103.45pt;height:46.75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g1fj0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BD911D6" w14:textId="48137F3A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2ADEE8E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2670CA2D" wp14:editId="5008EF3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77480" id="Rectangle 2" o:spid="_x0000_s1026" style="position:absolute;margin-left:1.4pt;margin-top:1.4pt;width:103.45pt;height:46.7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12F8agIAAM8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A7XYXx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18E29E3" w14:textId="2F04B554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33E088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2A972303" wp14:editId="0326F58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40961" id="Rectangle 2" o:spid="_x0000_s1026" style="position:absolute;margin-left:1.4pt;margin-top:1.4pt;width:103.45pt;height:46.7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K8ayagIAAM8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GsrxrJ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5E9DFEE" w14:textId="27F810FE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465EEDD6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7D1FEDBC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3553DB84" wp14:editId="6D192D6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4B1B6" id="Rectangle 2" o:spid="_x0000_s1026" style="position:absolute;margin-left:1.4pt;margin-top:1.4pt;width:103.45pt;height:46.7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1CK2agIAAM8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PUIrZ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9D37D59" w14:textId="6DEDE6F0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3B61E42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1F6A3F96" wp14:editId="4A162C3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EC598" id="Rectangle 2" o:spid="_x0000_s1026" style="position:absolute;margin-left:1.4pt;margin-top:1.4pt;width:103.45pt;height:46.7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KIV4agIAAM8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PYohXh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17CA995" w14:textId="4D15DFDA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8D587CC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44DE2B7B" wp14:editId="1A36EC8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6E416" id="Rectangle 2" o:spid="_x0000_s1026" style="position:absolute;margin-left:1.4pt;margin-top:1.4pt;width:103.45pt;height:46.7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GCoc8G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682827B" w14:textId="5B3980EA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B45F9C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1E269AD2" wp14:editId="4A0E36C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F917" id="Rectangle 2" o:spid="_x0000_s1026" style="position:absolute;margin-left:1.4pt;margin-top:1.4pt;width:103.45pt;height:46.7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fda7Pm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37D4A238" w14:textId="62AD2883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FFDC73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642D74F5" wp14:editId="3EECBE3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D4370" id="Rectangle 2" o:spid="_x0000_s1026" style="position:absolute;margin-left:1.4pt;margin-top:1.4pt;width:103.45pt;height:46.75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1dX5aQIAAM8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6NXV+W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36009A5" w14:textId="72B0AD39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34E79F2E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7CBBB6CC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anchorId="3FE0043E" wp14:editId="100F8C2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3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881F3" id="Rectangle 2" o:spid="_x0000_s1026" style="position:absolute;margin-left:1.4pt;margin-top:1.4pt;width:103.45pt;height:46.7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KXI3agIAAM8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I0pcjd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2D6FDFD" w14:textId="28835173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D1D6AB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anchorId="3D13FC7A" wp14:editId="42C9B55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F9224" id="Rectangle 2" o:spid="_x0000_s1026" style="position:absolute;margin-left:1.4pt;margin-top:1.4pt;width:103.45pt;height:46.7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c2VyAAAABZADAAIAAAAUAAAQnpAEAAIAAAAUAAAQspKRAAIAAAADNDUA&#10;AJKSAAIAAAADNDUAAOocAAcAAAgMAAAIk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jI6MTE6MjMgMTE6MTI6NTAA&#10;MjAyMjoxMToyMyAxMToxMjo1MAAAAFUAcwBlAHIA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YE&#10;BQYFBAYGBQYHBwYIChAKCgkJChQODwwQFxQYGBcUFhYaHSUfGhsjHBYWICwgIyYnKSopGR8tMC0o&#10;MCUoKSj/2wBDAQcHBwoIChMKChMoGhYaKCgoKCgoKCgoKCgoKCgoKCgoKCgoKCgoKCgoKCgoKCgo&#10;KCgoKCgoKCgoKCgoKCgoKCj/wAARCAJrBR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s/XNb03QbI3er3cdrBnAL5JY+gA5J+grN0fxv4b1iVY&#10;rDV7Z5WIVUcmNmJ6ABgCT9KlzinZvU3jhq04e0jBuPezt99joqKr3t9aWERlvrqC2iHV5pAg/M1y&#10;+q/EnwrppdZNVjnkUZ2WymTPsCBtz+NEpxj8TCjha9fSlBy9E2dhRXiuv/G9R8nh/TCen729P5jY&#10;p/Xd+Favhb4y6bqE0dvrdsdOkY7fOVt8WffjKjP1+vpksTSbtc9KfD+YQp+1dPTtpf7j1Wiiitzx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TXdI13SMqj1Y4pwIIyDkG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5bW/H3hvRdQex1DUVS5T76LGz7PY4HX2rU0HxDpOvwmTR7+C6AGWVTh1HupwR+&#10;IqVOLdk9TonhK8IKrKDUX1s7featFFFUc4UUUUAFFFZPizVl0Lw3qOpOyg28LMm7oX6KPxYgfjSb&#10;SV2XTpyqTUI7t2+81qK+ZvBnxO1nQ76Mahcz6hpxP7yKV9zAeqscnj0zg19JWF3Ff2NteWxLQXEa&#10;yxkjBKsARx24NZUa8aq0PSzTKK+WySqap7Nf1uT0UUVse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CDAA52E" w14:textId="22296137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3C14592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79FEC097" wp14:editId="3D2F63F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DC1E4" id="Rectangle 2" o:spid="_x0000_s1026" style="position:absolute;margin-left:1.4pt;margin-top:1.4pt;width:103.45pt;height:46.7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S5pH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MUuaR2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AFFC07B" w14:textId="0085A43F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CA0B621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3E8904BE" wp14:editId="2987B3F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AD902" id="Rectangle 2" o:spid="_x0000_s1026" style="position:absolute;margin-left:1.4pt;margin-top:1.4pt;width:103.45pt;height:46.7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SQPP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30kDz2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08828AB" w14:textId="501CEB8F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1D39CF2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 wp14:anchorId="24FC9323" wp14:editId="08A57F2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45C6B" id="Rectangle 2" o:spid="_x0000_s1026" style="position:absolute;margin-left:1.4pt;margin-top:1.4pt;width:103.45pt;height:46.7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taQBagIAAM8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Lq1pAF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28CF6DF" w14:textId="7EF25273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4F0C480A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188377EA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 wp14:anchorId="2D5F5EC9" wp14:editId="3EC404E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8556A" id="Rectangle 2" o:spid="_x0000_s1026" style="position:absolute;margin-left:1.4pt;margin-top:1.4pt;width:103.45pt;height:46.75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CSkAF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34D27D35" w14:textId="50D873C8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F921571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7312" behindDoc="1" locked="0" layoutInCell="1" allowOverlap="1" wp14:anchorId="3AF8FA23" wp14:editId="78F4116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94040" id="Rectangle 2" o:spid="_x0000_s1026" style="position:absolute;margin-left:1.4pt;margin-top:1.4pt;width:103.45pt;height:46.75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tufL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J7bny2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0A1A1766" w14:textId="4372B227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69D893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19360" behindDoc="1" locked="0" layoutInCell="1" allowOverlap="1" wp14:anchorId="6B409FCA" wp14:editId="293F06B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C0FCD" id="Rectangle 2" o:spid="_x0000_s1026" style="position:absolute;margin-left:1.4pt;margin-top:1.4pt;width:103.45pt;height:46.7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m0fkN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6005FED" w14:textId="21FAA974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2B8711F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1408" behindDoc="1" locked="0" layoutInCell="1" allowOverlap="1" wp14:anchorId="77E80314" wp14:editId="1ACB09B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44DEF" id="Rectangle 2" o:spid="_x0000_s1026" style="position:absolute;margin-left:1.4pt;margin-top:1.4pt;width:103.45pt;height:46.7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SNmN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rEjZjW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76CBF97" w14:textId="2FAE631C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FA8578D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3456" behindDoc="1" locked="0" layoutInCell="1" allowOverlap="1" wp14:anchorId="1DA93A24" wp14:editId="00284B6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FBCDB" id="Rectangle 2" o:spid="_x0000_s1026" style="position:absolute;margin-left:1.4pt;margin-top:1.4pt;width:103.45pt;height:46.7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S7dKaA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5S7dK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1FF0269" w14:textId="3151F19A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28E4DB6A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4F33F87A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2C56916B" wp14:editId="1015867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9B0A" id="Rectangle 2" o:spid="_x0000_s1026" style="position:absolute;margin-left:1.4pt;margin-top:1.4pt;width:103.45pt;height:46.7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txCE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XLcQhG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53495EE" w14:textId="1ADE92AE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CD0E039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7552" behindDoc="1" locked="0" layoutInCell="1" allowOverlap="1" wp14:anchorId="213961E6" wp14:editId="316D830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E27B7" id="Rectangle 2" o:spid="_x0000_s1026" style="position:absolute;margin-left:1.4pt;margin-top:1.4pt;width:103.45pt;height:46.7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/hSu0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D688D52" w14:textId="1C0529CE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43860BC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16B05212" wp14:editId="05493AB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A3720" id="Rectangle 2" o:spid="_x0000_s1026" style="position:absolute;margin-left:1.4pt;margin-top:1.4pt;width:103.45pt;height:46.7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eYx6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GnmMem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5F027607" w14:textId="277E7DD3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50F5A62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79BE6BBA" wp14:editId="1937B85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7CFD7" id="Rectangle 2" o:spid="_x0000_s1026" style="position:absolute;margin-left:1.4pt;margin-top:1.4pt;width:103.45pt;height:46.7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exXy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9HsV8m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C76D277" w14:textId="2ACB295E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7286D19B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1" allowOverlap="1" wp14:anchorId="399CAEE4" wp14:editId="4AEE379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71C95" id="Rectangle 2" o:spid="_x0000_s1026" style="position:absolute;margin-left:1.4pt;margin-top:1.4pt;width:103.45pt;height:46.7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GHsjx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5751CF5" w14:textId="375F485D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37E21BAC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7F7EE69D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498A8340" wp14:editId="61DA020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097F" id="Rectangle 2" o:spid="_x0000_s1026" style="position:absolute;margin-left:1.4pt;margin-top:1.4pt;width:103.45pt;height:46.7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eFY4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aXhWOG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EC24773" w14:textId="67ADDA93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39DF60CA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5A120596" wp14:editId="006D2AE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9686E" id="Rectangle 2" o:spid="_x0000_s1026" style="position:absolute;margin-left:1.4pt;margin-top:1.4pt;width:103.45pt;height:46.7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MhPH2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E3BEDBB" w14:textId="0D218B19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3DC3986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1CD0C95B" wp14:editId="10C964D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0A7E" id="Rectangle 2" o:spid="_x0000_s1026" style="position:absolute;margin-left:1.4pt;margin-top:1.4pt;width:103.45pt;height:46.7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KGaH5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4C1BE896" w14:textId="3AADC5B2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0ED3DAE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1C147A4E" wp14:editId="58A4B74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49687" id="Rectangle 2" o:spid="_x0000_s1026" style="position:absolute;margin-left:1.4pt;margin-top:1.4pt;width:103.45pt;height:46.7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es+w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h3rPsG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65B6B189" w14:textId="4EFED7D6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D122300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6A8440E3" wp14:editId="6EBA40B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105C4" id="Rectangle 2" o:spid="_x0000_s1026" style="position:absolute;margin-left:1.4pt;margin-top:1.4pt;width:103.45pt;height:46.7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eaF3aA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XNlcgAAAAWQAwACAAAAFAAAEJ6QBAACAAAAFAAAELKSkQACAAAAAzQ1&#10;AACSkgACAAAAAzQ1AADqHAAHAAAIDAAACJI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yOjExOjIzIDExOjEyOjUw&#10;ADIwMjI6MTE6MjMgMTE6MTI6NTAAAABVAHMAZQByAAA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LF2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jItMTEtMjNUMTE6MTI6NTAu&#10;NDQ2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lVzZXI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G&#10;BAUGBQQGBgUGBwcGCAoQCgoJCQoUDg8MEBcUGBgXFBYWGh0lHxobIxwWFiAsICMmJykqKRkfLTAt&#10;KDAlKCko/9sAQwEHBwcKCAoTCgoTKBoWGigoKCgoKCgoKCgoKCgoKCgoKCgoKCgoKCgoKCgoKCgo&#10;KCgoKCgoKCgoKCgoKCgoKCgo/8AAEQgCawU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q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13SNd0jKo9WOKcCCMg5B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uW1vx94b0XUHsdQ1FUuU++ixs+z2OB19q1NB8Q6Tr8Jk0e/gugBllU4dR7qcE&#10;fiKlTi3ZPU6J4SvCCqyg1F9bO33mrRRRVHOFFFFABRRWT4s1ZdC8N6jqTsoNvCzJu6F+ij8WIH40&#10;m0ldl06cqk1CO7dvvNaivmbwZ8TtZ0O+jGoXM+oacT+8ilfcwHqrHJ49M4NfSVhdxX9jbXlsS0Fx&#10;GssZIwSrAEcduDWVGvGqtD0s0yivlskqmqezX9bk9FFFbHl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CC5B5F4" w14:textId="5D67F43F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  <w:tr w:rsidR="00000000" w14:paraId="13A28E14" w14:textId="77777777" w:rsidTr="00F60E4B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2155" w:type="dxa"/>
            <w:vAlign w:val="center"/>
          </w:tcPr>
          <w:p w14:paraId="08C7CA02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79E3DE81" wp14:editId="35DBFB5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5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A9CFC" id="Rectangle 2" o:spid="_x0000_s1026" style="position:absolute;margin-left:1.4pt;margin-top:1.4pt;width:103.45pt;height:46.7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d4UGuW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84C5AA4" w14:textId="13A7308B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67B3C1A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48032" behindDoc="1" locked="0" layoutInCell="1" allowOverlap="1" wp14:anchorId="3B5FCC42" wp14:editId="652BC2B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79B46" id="Rectangle 2" o:spid="_x0000_s1026" style="position:absolute;margin-left:1.4pt;margin-top:1.4pt;width:103.45pt;height:46.7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AtMR82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43E3885" w14:textId="5AE1E797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104978A7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0080" behindDoc="1" locked="0" layoutInCell="1" allowOverlap="1" wp14:anchorId="1EE11BAE" wp14:editId="3CEF98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6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7269A" id="Rectangle 2" o:spid="_x0000_s1026" style="position:absolute;margin-left:1.4pt;margin-top:1.4pt;width:103.45pt;height:46.7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Zy+2PW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020B125F" w14:textId="3786006D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2FAAE820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41C59CAB" wp14:editId="5518319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6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F7EAD" id="Rectangle 2" o:spid="_x0000_s1026" style="position:absolute;margin-left:1.4pt;margin-top:1.4pt;width:103.45pt;height:46.7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c2VyAAAABZADAAIAAAAUAAAQnpAEAAIAAAAUAAAQspKRAAIAAAAD&#10;NDUAAJKSAAIAAAADNDUAAOocAAcAAAgMAAAIk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IwMjI6MTE6MjMgMTE6MTI6&#10;NTAAMjAyMjoxMToyMyAxMToxMjo1MAAAAFUAcwBlAHIA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xMS0yM1QxMToxMjo1&#10;MC40NDY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VXNlcj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YEBQYFBAYGBQYHBwYIChAKCgkJChQODwwQFxQYGBcUFhYaHSUfGhsjHBYWICwgIyYnKSopGR8t&#10;MC0oMCUoKSj/2wBDAQcHBwoIChMKChMoGhYaKCgoKCgoKCgoKCgoKCgoKCgoKCgoKCgoKCgoKCgo&#10;KCgoKCgoKCgoKCgoKCgoKCgoKCj/wAARCAJrB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s/XNb03QbI3er3cdrBnAL5JY+gA5J+grN0fxv4b&#10;1iVYrDV7Z5WIVUcmNmJ6ABgCT9KlzinZvU3jhq04e0jBuPezt99joqKr3t9aWERlvrqC2iHV5pAg&#10;/M1y+q/EnwrppdZNVjnkUZ2WymTPsCBtz+NEpxj8TCjha9fSlBy9E2dhRXiuv/G9R8nh/TCen729&#10;P5jYp/Xd+Favhb4y6bqE0dvrdsdOkY7fOVt8WffjKjP1+vpksTSbtc9KfD+YQp+1dPTtpf7j1Wii&#10;itzx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TXdI13SMqj1Y4pwIIyDkG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5bW/H3hvRdQex1DUVS5T76LGz7PY4HX2rU0HxDpOvwmTR7+C6AGWVTh1Hu&#10;pwR+IqVOLdk9TonhK8IKrKDUX1s7featFFFUc4UUUUAFFFZPizVl0Lw3qOpOyg28LMm7oX6KPxYg&#10;fjSbSV2XTpyqTUI7t2+81qK+ZvBnxO1nQ76Mahcz6hpxP7yKV9zAeqscnj0zg19JWF3Ff2NteWxL&#10;QXEayxkjBKsARx24NZUa8aq0PSzTKK+WySqap7Nf1uT0UUVse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7DCC87FF" w14:textId="21AAFAAB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  <w:tc>
          <w:tcPr>
            <w:tcW w:w="2155" w:type="dxa"/>
            <w:vAlign w:val="center"/>
          </w:tcPr>
          <w:p w14:paraId="5EFD1613" w14:textId="77777777" w:rsidR="00A871D8" w:rsidRPr="00B86664" w:rsidRDefault="00A871D8" w:rsidP="00A871D8">
            <w:pPr>
              <w:ind w:left="57" w:right="57"/>
              <w:jc w:val="center"/>
              <w:rPr>
                <w:sz w:val="26"/>
                <w:szCs w:val="26"/>
              </w:rPr>
            </w:pPr>
            <w:r w:rsidRPr="00B86664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954176" behindDoc="1" locked="0" layoutInCell="1" allowOverlap="1" wp14:anchorId="1D73ACBB" wp14:editId="79B6443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7780</wp:posOffset>
                      </wp:positionV>
                      <wp:extent cx="1314000" cy="594000"/>
                      <wp:effectExtent l="0" t="0" r="19685" b="15875"/>
                      <wp:wrapNone/>
                      <wp:docPr id="16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000" cy="594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741CC" id="Rectangle 2" o:spid="_x0000_s1026" style="position:absolute;margin-left:1.4pt;margin-top:1.4pt;width:103.45pt;height:46.7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VzZXIAAAAFkAMAAgAAABQAABCekAQAAgAAABQAABCykpEAAgAAAAM0&#10;NQAAkpIAAgAAAAM0NQAA6hwABwAACAwAAAiS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jAyMjoxMToyMyAxMToxMjo1&#10;MAAyMDIyOjExOjIzIDExOjEyOjUwAAAAVQBzAGUAcgAA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hCxd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yLTExLTIzVDExOjEyOjUw&#10;LjQ0Nj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Vc2Vy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gQFBgUEBgYFBgcHBggKEAoKCQkKFA4PDBAXFBgYFxQWFhodJR8aGyMcFhYgLCAjJicpKikZHy0w&#10;LSgwJSgpKP/bAEMBBwcHCggKEwoKEygaFhooKCgoKCgoKCgoKCgoKCgoKCgoKCgoKCgoKCgoKCgo&#10;KCgoKCgoKCgoKCgoKCgoKCgoKP/AABEIAmsF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m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Nd0jXdIyqPVjinAgjIOQ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rltb8feG9F1B7HUNRVLlPvosbPs9jgdfatTQfEOk6/CZNHv4LoAZZVOHUe6n&#10;BH4ipU4t2T1OieErwgqsoNRfWzt95q0UUVRzhRRRQAUUVk+LNWXQvDeo6k7KDbwsybuhfoo/FiB+&#10;NJtJXZdOnKpNQju3b7zWor5m8GfE7WdDvoxqFzPqGnE/vIpX3MB6qxyePTODX0lYXcV/Y215bEtB&#10;cRrLGSMEqwBHHbg1lRrxqrQ9LNMor5bJKpqns1/W5PRRRWx5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" strokecolor="white" strokeweight="0">
                      <v:fill r:id="rId6" o:title="" recolor="t" type="frame"/>
                    </v:rect>
                  </w:pict>
                </mc:Fallback>
              </mc:AlternateContent>
            </w:r>
          </w:p>
          <w:p w14:paraId="2A8A3867" w14:textId="7811F444" w:rsidR="00000000" w:rsidRDefault="003A63EA" w:rsidP="00A871D8">
            <w:pPr>
              <w:ind w:left="54" w:right="54"/>
              <w:jc w:val="center"/>
              <w:rPr>
                <w:sz w:val="32"/>
              </w:rPr>
            </w:pPr>
          </w:p>
        </w:tc>
      </w:tr>
    </w:tbl>
    <w:p w14:paraId="5E3153C1" w14:textId="77777777" w:rsidR="00000000" w:rsidRDefault="003A63EA">
      <w:pPr>
        <w:rPr>
          <w:vanish/>
          <w:sz w:val="36"/>
        </w:rPr>
      </w:pPr>
    </w:p>
    <w:sectPr w:rsidR="00000000">
      <w:type w:val="continuous"/>
      <w:pgSz w:w="11906" w:h="16838"/>
      <w:pgMar w:top="255" w:right="567" w:bottom="0" w:left="567" w:header="720" w:footer="720" w:gutter="0"/>
      <w:paperSrc w:first="8" w:other="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02"/>
    <w:rsid w:val="00010D1E"/>
    <w:rsid w:val="000E3202"/>
    <w:rsid w:val="003A63EA"/>
    <w:rsid w:val="003F3EA1"/>
    <w:rsid w:val="00707CAA"/>
    <w:rsid w:val="00833D60"/>
    <w:rsid w:val="00A871D8"/>
    <w:rsid w:val="00B86664"/>
    <w:rsid w:val="00EA6AF5"/>
    <w:rsid w:val="00F6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7B6BBDFA"/>
  <w15:chartTrackingRefBased/>
  <w15:docId w15:val="{30E3B011-3D71-4D1A-9B00-22621B77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6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6DF8-2FA0-450B-BC91-522F5AC0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</Words>
  <Characters>257</Characters>
  <Application>Microsoft Office Word</Application>
  <DocSecurity>0</DocSecurity>
  <Lines>2</Lines>
  <Paragraphs>1</Paragraphs>
  <ScaleCrop>false</ScaleCrop>
  <Company>.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陳光明</dc:title>
  <dc:subject/>
  <dc:creator>.</dc:creator>
  <cp:keywords/>
  <dc:description/>
  <cp:lastModifiedBy>user</cp:lastModifiedBy>
  <cp:revision>9</cp:revision>
  <cp:lastPrinted>2022-11-23T05:14:00Z</cp:lastPrinted>
  <dcterms:created xsi:type="dcterms:W3CDTF">2022-11-23T03:38:00Z</dcterms:created>
  <dcterms:modified xsi:type="dcterms:W3CDTF">2022-11-23T05:23:00Z</dcterms:modified>
</cp:coreProperties>
</file>